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DBBFC" w14:textId="6700F88D" w:rsidR="00B81BC7" w:rsidRPr="005A252B" w:rsidRDefault="00B81BC7" w:rsidP="0047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GOPEDĖS </w:t>
      </w:r>
      <w:r w:rsidR="0047011B">
        <w:rPr>
          <w:rFonts w:ascii="Times New Roman" w:eastAsia="Times New Roman" w:hAnsi="Times New Roman" w:cs="Times New Roman"/>
          <w:b/>
          <w:bCs/>
          <w:sz w:val="24"/>
          <w:szCs w:val="24"/>
        </w:rPr>
        <w:t>DEIMANTĖS ŠEREIVAITĖS</w:t>
      </w:r>
      <w:r w:rsidRPr="005A2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ATYBŲ TVARKARAŠTIS</w:t>
      </w:r>
    </w:p>
    <w:p w14:paraId="7B7EB553" w14:textId="23B18485" w:rsidR="00B81BC7" w:rsidRDefault="00B81BC7" w:rsidP="0047011B">
      <w:pPr>
        <w:jc w:val="center"/>
      </w:pPr>
      <w:r w:rsidRPr="005A252B">
        <w:rPr>
          <w:rFonts w:ascii="Times New Roman" w:eastAsia="Times New Roman" w:hAnsi="Times New Roman" w:cs="Times New Roman"/>
          <w:b/>
          <w:bCs/>
          <w:sz w:val="24"/>
          <w:szCs w:val="24"/>
        </w:rPr>
        <w:t>2025-2026 m. m. I pusmetis</w:t>
      </w:r>
    </w:p>
    <w:tbl>
      <w:tblPr>
        <w:tblW w:w="15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706"/>
        <w:gridCol w:w="2706"/>
        <w:gridCol w:w="2706"/>
        <w:gridCol w:w="2706"/>
        <w:gridCol w:w="2706"/>
      </w:tblGrid>
      <w:tr w:rsidR="0081244D" w:rsidRPr="00EF3E86" w14:paraId="40D34098" w14:textId="77777777" w:rsidTr="001F2B66">
        <w:trPr>
          <w:trHeight w:val="10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ED9CA95" w14:textId="77777777" w:rsidR="0081244D" w:rsidRPr="005A252B" w:rsidRDefault="0081244D" w:rsidP="001F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Savaitės dienos</w:t>
            </w:r>
          </w:p>
          <w:p w14:paraId="643D9908" w14:textId="77777777" w:rsidR="0081244D" w:rsidRPr="005A252B" w:rsidRDefault="0081244D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 xml:space="preserve">Pratybų </w:t>
            </w:r>
          </w:p>
          <w:p w14:paraId="2A24BF1E" w14:textId="77777777" w:rsidR="0081244D" w:rsidRPr="005A252B" w:rsidRDefault="0081244D" w:rsidP="001F2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252B">
              <w:rPr>
                <w:rFonts w:ascii="Times New Roman" w:eastAsia="Times New Roman" w:hAnsi="Times New Roman" w:cs="Times New Roman"/>
              </w:rPr>
              <w:t>laika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B5C" w14:textId="53ECA960" w:rsidR="00B81BC7" w:rsidRPr="005A252B" w:rsidRDefault="0081244D" w:rsidP="003E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Pirmadienis</w:t>
            </w:r>
          </w:p>
        </w:tc>
        <w:tc>
          <w:tcPr>
            <w:tcW w:w="2706" w:type="dxa"/>
            <w:vAlign w:val="center"/>
          </w:tcPr>
          <w:p w14:paraId="3C54B3FB" w14:textId="5338E10C" w:rsidR="00350489" w:rsidRPr="005A252B" w:rsidRDefault="0081244D" w:rsidP="003E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Antradienis</w:t>
            </w:r>
          </w:p>
        </w:tc>
        <w:tc>
          <w:tcPr>
            <w:tcW w:w="2706" w:type="dxa"/>
            <w:vAlign w:val="center"/>
          </w:tcPr>
          <w:p w14:paraId="18896BD1" w14:textId="42571303" w:rsidR="00B81BC7" w:rsidRPr="005A252B" w:rsidRDefault="0081244D" w:rsidP="003E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Trečiadienis</w:t>
            </w:r>
          </w:p>
        </w:tc>
        <w:tc>
          <w:tcPr>
            <w:tcW w:w="2706" w:type="dxa"/>
            <w:vAlign w:val="center"/>
          </w:tcPr>
          <w:p w14:paraId="6AF9FD47" w14:textId="542B0C09" w:rsidR="00350489" w:rsidRPr="005A252B" w:rsidRDefault="0081244D" w:rsidP="002E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Ketvirtadienis</w:t>
            </w:r>
          </w:p>
        </w:tc>
        <w:tc>
          <w:tcPr>
            <w:tcW w:w="2706" w:type="dxa"/>
            <w:vAlign w:val="center"/>
          </w:tcPr>
          <w:p w14:paraId="13766A28" w14:textId="34E0CBC3" w:rsidR="00B81BC7" w:rsidRPr="005A252B" w:rsidRDefault="0081244D" w:rsidP="003E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52B">
              <w:rPr>
                <w:rFonts w:ascii="Times New Roman" w:eastAsia="Times New Roman" w:hAnsi="Times New Roman" w:cs="Times New Roman"/>
                <w:b/>
                <w:bCs/>
              </w:rPr>
              <w:t>Penktadienis</w:t>
            </w:r>
          </w:p>
        </w:tc>
      </w:tr>
      <w:tr w:rsidR="00935AAE" w:rsidRPr="00151F95" w14:paraId="48D86EA2" w14:textId="77777777" w:rsidTr="00935AAE">
        <w:trPr>
          <w:trHeight w:val="86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93E" w14:textId="77777777" w:rsidR="00DA6C94" w:rsidRDefault="00DA6C94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4FA01" w14:textId="0C0FD6C1" w:rsidR="002E1387" w:rsidRDefault="00DA6C94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55 – 11:40</w:t>
            </w:r>
          </w:p>
          <w:p w14:paraId="531613BA" w14:textId="12799FD2" w:rsidR="00935AAE" w:rsidRPr="00151F95" w:rsidRDefault="00935AAE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pamoka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FB34B" w14:textId="44EA2567" w:rsidR="00935AAE" w:rsidRPr="002E1387" w:rsidRDefault="00A425EA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387">
              <w:rPr>
                <w:rFonts w:ascii="Times New Roman" w:eastAsia="Times New Roman" w:hAnsi="Times New Roman" w:cs="Times New Roman"/>
                <w:sz w:val="20"/>
                <w:szCs w:val="20"/>
              </w:rPr>
              <w:t>PUG</w:t>
            </w:r>
          </w:p>
        </w:tc>
        <w:tc>
          <w:tcPr>
            <w:tcW w:w="2706" w:type="dxa"/>
            <w:vAlign w:val="center"/>
          </w:tcPr>
          <w:p w14:paraId="3C8E0D3A" w14:textId="64067DA9" w:rsidR="00935AAE" w:rsidRPr="001E13F9" w:rsidRDefault="00935AAE" w:rsidP="00917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309E40C3" w14:textId="77777777" w:rsidR="00935AAE" w:rsidRPr="00151F95" w:rsidRDefault="00935AAE" w:rsidP="001F2B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2991A9C7" w14:textId="77777777" w:rsidR="002E1387" w:rsidRDefault="002E1387" w:rsidP="002E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758C0" w14:textId="3BEBC96A" w:rsidR="00935AAE" w:rsidRPr="00151F95" w:rsidRDefault="00935AAE" w:rsidP="002E1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165D892D" w14:textId="77777777" w:rsidR="00935AAE" w:rsidRPr="001E13F9" w:rsidRDefault="00935AAE" w:rsidP="0056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  <w:p w14:paraId="7A848467" w14:textId="1A1FA5E3" w:rsidR="001E13F9" w:rsidRPr="001E13F9" w:rsidRDefault="009173C5" w:rsidP="009173C5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G</w:t>
            </w:r>
          </w:p>
        </w:tc>
      </w:tr>
      <w:tr w:rsidR="0081244D" w:rsidRPr="00151F95" w14:paraId="082544B9" w14:textId="77777777" w:rsidTr="00FA1806">
        <w:trPr>
          <w:trHeight w:val="2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8DBF" w14:textId="77777777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EC9FB" w14:textId="77777777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12.10 – 12.55</w:t>
            </w:r>
          </w:p>
          <w:p w14:paraId="1D4763C0" w14:textId="77777777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5 pamok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F8C31" w14:textId="77777777" w:rsidR="0000287E" w:rsidRPr="00151F95" w:rsidRDefault="0000287E" w:rsidP="0000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62B1F583" w14:textId="77777777" w:rsidR="0000287E" w:rsidRPr="00151F95" w:rsidRDefault="0000287E" w:rsidP="0000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602487E4" w14:textId="77777777" w:rsidR="0000287E" w:rsidRPr="00151F95" w:rsidRDefault="0000287E" w:rsidP="0000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747E25D8" w14:textId="77777777" w:rsidR="0000287E" w:rsidRPr="00151F95" w:rsidRDefault="0000287E" w:rsidP="0000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267EBE84" w14:textId="77777777" w:rsidR="0000287E" w:rsidRPr="00151F95" w:rsidRDefault="0000287E" w:rsidP="00002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7AC6660A" w14:textId="675F88EB" w:rsidR="0081244D" w:rsidRPr="00151F95" w:rsidRDefault="0000287E" w:rsidP="001E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4942188E" w14:textId="686EDD30" w:rsidR="0081244D" w:rsidRPr="00151F95" w:rsidRDefault="0081244D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5AACC120" w14:textId="77777777" w:rsidR="0081244D" w:rsidRPr="00151F95" w:rsidRDefault="0081244D" w:rsidP="001F2B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396D5" w14:textId="45723203" w:rsidR="00465055" w:rsidRPr="00151F95" w:rsidRDefault="00465055" w:rsidP="00516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14:paraId="1CD3D4EF" w14:textId="58D81399" w:rsidR="00FA1806" w:rsidRPr="00151F95" w:rsidRDefault="00FA1806" w:rsidP="00FA1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059C8FB9" w14:textId="77777777" w:rsidR="00FA1806" w:rsidRPr="00151F95" w:rsidRDefault="00FA1806" w:rsidP="00FA1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624256D7" w14:textId="77777777" w:rsidR="00FA1806" w:rsidRPr="00151F95" w:rsidRDefault="00FA1806" w:rsidP="00FA1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260A5D82" w14:textId="77777777" w:rsidR="00FA1806" w:rsidRPr="00151F95" w:rsidRDefault="00FA1806" w:rsidP="00FA1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76B2112D" w14:textId="77777777" w:rsidR="00FA1806" w:rsidRPr="00151F95" w:rsidRDefault="00FA1806" w:rsidP="00FA1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63365B79" w14:textId="2849DA18" w:rsidR="0081244D" w:rsidRPr="00151F95" w:rsidRDefault="00FA1806" w:rsidP="00FA1806">
            <w:pP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</w:p>
        </w:tc>
        <w:tc>
          <w:tcPr>
            <w:tcW w:w="2706" w:type="dxa"/>
          </w:tcPr>
          <w:p w14:paraId="7288F34B" w14:textId="77777777" w:rsidR="00664494" w:rsidRDefault="00664494" w:rsidP="0066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F2198" w14:textId="51D02EF6" w:rsidR="00664494" w:rsidRDefault="00664494" w:rsidP="0066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D6174" w14:textId="77777777" w:rsidR="00664494" w:rsidRDefault="00664494" w:rsidP="0066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D676B" w14:textId="396E5BE2" w:rsidR="001E13F9" w:rsidRPr="001E13F9" w:rsidRDefault="00664494" w:rsidP="00FA1806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</w:tr>
      <w:tr w:rsidR="0081244D" w:rsidRPr="00151F95" w14:paraId="166DC30F" w14:textId="77777777" w:rsidTr="003E61A5">
        <w:trPr>
          <w:trHeight w:val="56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64BE5" w14:textId="249FB029" w:rsidR="0081244D" w:rsidRPr="00151F95" w:rsidRDefault="0081244D" w:rsidP="003E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13.0</w:t>
            </w:r>
            <w:r w:rsidR="00516B02"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– 13.</w:t>
            </w:r>
            <w:r w:rsidR="00516B02"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14:paraId="2CDA57D3" w14:textId="77777777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6 pamok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F6C7B" w14:textId="049F7302" w:rsidR="005A0044" w:rsidRPr="00151F95" w:rsidRDefault="00570B20" w:rsidP="0088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173C5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14:paraId="59A1A890" w14:textId="202A152A" w:rsidR="0081244D" w:rsidRPr="00151F95" w:rsidRDefault="0081244D" w:rsidP="0066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29CC7C26" w14:textId="5FDB0203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4E770E0A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48628414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0671C311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555527CF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3EE518B9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24C37D7F" w14:textId="12D884D9" w:rsidR="0000287E" w:rsidRPr="00151F95" w:rsidRDefault="00664494" w:rsidP="0066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  <w:r w:rsidR="00FC1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14:paraId="6D71E34B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4529A59D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69C34B21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04261BB1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4500FB97" w14:textId="77777777" w:rsidR="00664494" w:rsidRPr="00151F95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21781296" w14:textId="51C0A2BA" w:rsidR="003E61A5" w:rsidRPr="00151F95" w:rsidRDefault="00664494" w:rsidP="0066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</w:p>
        </w:tc>
      </w:tr>
      <w:tr w:rsidR="0081244D" w:rsidRPr="00151F95" w14:paraId="1AFD7D6E" w14:textId="77777777" w:rsidTr="001F2B66">
        <w:trPr>
          <w:trHeight w:val="980"/>
        </w:trPr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0BE0E3A1" w14:textId="77777777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894E69" w14:textId="33B06F1A" w:rsidR="0081244D" w:rsidRPr="00151F95" w:rsidRDefault="00516B02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  <w:r w:rsidR="0081244D"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4.</w:t>
            </w: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1244D"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2791F175" w14:textId="77777777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7 pamoka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9653" w14:textId="54BA552D" w:rsidR="0081244D" w:rsidRPr="00664494" w:rsidRDefault="00664494" w:rsidP="0066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2706" w:type="dxa"/>
            <w:vAlign w:val="center"/>
          </w:tcPr>
          <w:p w14:paraId="25C5C55F" w14:textId="700985B6" w:rsidR="0081244D" w:rsidRPr="00151F95" w:rsidRDefault="0081244D" w:rsidP="002D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2F319179" w14:textId="39A6BEB1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23B4A1A6" w14:textId="1C6710A2" w:rsidR="00151F95" w:rsidRDefault="0017656E" w:rsidP="0017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  <w:p w14:paraId="62339C76" w14:textId="7EFC3D47" w:rsidR="0081244D" w:rsidRPr="00151F95" w:rsidRDefault="0017656E" w:rsidP="002D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Individualios pratybos</w:t>
            </w:r>
          </w:p>
        </w:tc>
        <w:tc>
          <w:tcPr>
            <w:tcW w:w="2706" w:type="dxa"/>
            <w:vAlign w:val="center"/>
          </w:tcPr>
          <w:p w14:paraId="71065526" w14:textId="2E236544" w:rsidR="0081244D" w:rsidRPr="00151F95" w:rsidRDefault="0079325A" w:rsidP="0079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b</w:t>
            </w:r>
          </w:p>
        </w:tc>
      </w:tr>
      <w:tr w:rsidR="0081244D" w:rsidRPr="00151F95" w14:paraId="0EB57D03" w14:textId="77777777" w:rsidTr="002E1387">
        <w:trPr>
          <w:trHeight w:val="12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AB9" w14:textId="77777777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BF32CD" w14:textId="3683BCDD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516B02"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0 – 15.</w:t>
            </w:r>
            <w:r w:rsidR="00516B02"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730CDA21" w14:textId="77777777" w:rsidR="0081244D" w:rsidRPr="00151F95" w:rsidRDefault="0081244D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8 pamok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F52" w14:textId="77777777" w:rsidR="002E1387" w:rsidRDefault="002E1387" w:rsidP="008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E6F329" w14:textId="77777777" w:rsidR="002D2B69" w:rsidRDefault="002D2B69" w:rsidP="008F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E52989" w14:textId="542D24D5" w:rsidR="0017656E" w:rsidRPr="00151F95" w:rsidRDefault="003A39A7" w:rsidP="002D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5a</w:t>
            </w:r>
            <w:r w:rsidR="0017656E"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,b</w:t>
            </w:r>
            <w:r w:rsidR="003E61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14:paraId="4917E771" w14:textId="39AF5547" w:rsidR="0081244D" w:rsidRPr="00151F95" w:rsidRDefault="0017656E" w:rsidP="003A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14:paraId="3516AD26" w14:textId="4CEE5B93" w:rsidR="0081244D" w:rsidRPr="00151F95" w:rsidRDefault="0081244D" w:rsidP="008F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252971D9" w14:textId="4A47A5C5" w:rsidR="009173C5" w:rsidRDefault="009173C5" w:rsidP="0091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7b</w:t>
            </w:r>
          </w:p>
          <w:p w14:paraId="41FD4F24" w14:textId="42016334" w:rsidR="003E61A5" w:rsidRPr="00151F95" w:rsidRDefault="009173C5" w:rsidP="0091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ndividualiosios pratybos</w:t>
            </w:r>
          </w:p>
        </w:tc>
        <w:tc>
          <w:tcPr>
            <w:tcW w:w="2706" w:type="dxa"/>
            <w:vAlign w:val="center"/>
          </w:tcPr>
          <w:p w14:paraId="48CD8008" w14:textId="76CBA5FF" w:rsidR="0081244D" w:rsidRPr="00151F95" w:rsidRDefault="00FA1806" w:rsidP="00FA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6B02" w:rsidRPr="00151F95" w14:paraId="39EA29D6" w14:textId="77777777" w:rsidTr="002D2B69">
        <w:trPr>
          <w:trHeight w:val="28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CBB" w14:textId="071B0C38" w:rsidR="00516B02" w:rsidRPr="00151F95" w:rsidRDefault="00516B02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15.40-16</w:t>
            </w:r>
            <w:r w:rsidR="00DD32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14:paraId="53B9A5D7" w14:textId="7319D57F" w:rsidR="00516B02" w:rsidRPr="00151F95" w:rsidRDefault="00516B02" w:rsidP="001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9 pamoka (</w:t>
            </w:r>
            <w:r w:rsidR="003E61A5"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nuotolis</w:t>
            </w:r>
            <w:r w:rsidRPr="00151F9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DBA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1E08DEF7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555E6DC4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22A5CF59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4E104653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141C0652" w14:textId="6166B272" w:rsidR="00516B02" w:rsidRPr="00151F95" w:rsidRDefault="0017656E" w:rsidP="00151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17A78795" w14:textId="77777777" w:rsidR="0017656E" w:rsidRPr="00151F95" w:rsidRDefault="0017656E" w:rsidP="0017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110910BC" w14:textId="77777777" w:rsidR="0017656E" w:rsidRPr="00151F95" w:rsidRDefault="0017656E" w:rsidP="0017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23D3B937" w14:textId="77777777" w:rsidR="0017656E" w:rsidRPr="00151F95" w:rsidRDefault="0017656E" w:rsidP="0017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0C75404F" w14:textId="77777777" w:rsidR="0017656E" w:rsidRPr="00151F95" w:rsidRDefault="0017656E" w:rsidP="0017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0930DB90" w14:textId="77777777" w:rsidR="0017656E" w:rsidRPr="00151F95" w:rsidRDefault="0017656E" w:rsidP="0017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122B29C5" w14:textId="3263D404" w:rsidR="00516B02" w:rsidRPr="00151F95" w:rsidRDefault="0017656E" w:rsidP="0017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260A7A7A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7B095C41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312523D3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78DC1304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2DD27797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1CEE23F7" w14:textId="7E42AE7F" w:rsidR="00516B02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4FC86C2E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56EB068A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1166B035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2B828D17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4A6B68CC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76E67373" w14:textId="15A031DA" w:rsidR="00516B02" w:rsidRPr="00151F95" w:rsidRDefault="0017656E" w:rsidP="00151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</w:p>
        </w:tc>
        <w:tc>
          <w:tcPr>
            <w:tcW w:w="2706" w:type="dxa"/>
            <w:vAlign w:val="center"/>
          </w:tcPr>
          <w:p w14:paraId="1FCD2F97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Netiesioginis darbas su vaikais, mokiniais (veikloms planuoti ir joms pasirengti, dokumentams rengti, bendradarbiauti su</w:t>
            </w:r>
          </w:p>
          <w:p w14:paraId="1DA786A7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ytojais, kitais</w:t>
            </w:r>
          </w:p>
          <w:p w14:paraId="3EE5837E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ugdymo procese dalyvaujančiais</w:t>
            </w:r>
          </w:p>
          <w:p w14:paraId="05F255EA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asmenimis, vaikų,</w:t>
            </w:r>
          </w:p>
          <w:p w14:paraId="3CD69D04" w14:textId="77777777" w:rsidR="0017656E" w:rsidRPr="00151F95" w:rsidRDefault="0017656E" w:rsidP="0015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mokinių tėvais (globėjais, rūpintojais) ugdymo ir</w:t>
            </w:r>
          </w:p>
          <w:p w14:paraId="01E7EFE1" w14:textId="10528656" w:rsidR="00516B02" w:rsidRPr="00151F95" w:rsidRDefault="0017656E" w:rsidP="00151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95">
              <w:rPr>
                <w:rFonts w:ascii="Times New Roman" w:hAnsi="Times New Roman" w:cs="Times New Roman"/>
                <w:sz w:val="20"/>
                <w:szCs w:val="20"/>
              </w:rPr>
              <w:t>(ar) švietimo pagalbos klausimais ir kt.).</w:t>
            </w:r>
          </w:p>
        </w:tc>
      </w:tr>
    </w:tbl>
    <w:p w14:paraId="2BCB31BB" w14:textId="77777777" w:rsidR="008F2A2B" w:rsidRDefault="008F2A2B"/>
    <w:p w14:paraId="03ABF626" w14:textId="3C18D447" w:rsidR="00BE0770" w:rsidRPr="002D2B69" w:rsidRDefault="00BE0770">
      <w:pPr>
        <w:rPr>
          <w:sz w:val="20"/>
          <w:szCs w:val="20"/>
        </w:rPr>
      </w:pPr>
      <w:r w:rsidRPr="002D2B69">
        <w:rPr>
          <w:sz w:val="20"/>
          <w:szCs w:val="20"/>
        </w:rPr>
        <w:t xml:space="preserve">PUG – Arminas Mickus, </w:t>
      </w:r>
      <w:proofErr w:type="spellStart"/>
      <w:r w:rsidRPr="002D2B69">
        <w:rPr>
          <w:sz w:val="20"/>
          <w:szCs w:val="20"/>
        </w:rPr>
        <w:t>Elėja</w:t>
      </w:r>
      <w:proofErr w:type="spellEnd"/>
      <w:r w:rsidRPr="002D2B69">
        <w:rPr>
          <w:sz w:val="20"/>
          <w:szCs w:val="20"/>
        </w:rPr>
        <w:t xml:space="preserve"> Lukoševičiūtė, </w:t>
      </w:r>
      <w:r w:rsidR="0071104D" w:rsidRPr="002D2B69">
        <w:rPr>
          <w:sz w:val="20"/>
          <w:szCs w:val="20"/>
        </w:rPr>
        <w:t xml:space="preserve">Armandas </w:t>
      </w:r>
      <w:proofErr w:type="spellStart"/>
      <w:r w:rsidR="0071104D" w:rsidRPr="002D2B69">
        <w:rPr>
          <w:sz w:val="20"/>
          <w:szCs w:val="20"/>
        </w:rPr>
        <w:t>Juodpalis</w:t>
      </w:r>
      <w:proofErr w:type="spellEnd"/>
    </w:p>
    <w:p w14:paraId="2F4925F3" w14:textId="7048FCBB" w:rsidR="00B81BC7" w:rsidRPr="002D2B69" w:rsidRDefault="00151F95">
      <w:pPr>
        <w:rPr>
          <w:sz w:val="20"/>
          <w:szCs w:val="20"/>
        </w:rPr>
      </w:pPr>
      <w:r w:rsidRPr="002D2B69">
        <w:rPr>
          <w:sz w:val="20"/>
          <w:szCs w:val="20"/>
        </w:rPr>
        <w:t xml:space="preserve">1a – Deimantas Dambrauskas, Rokas </w:t>
      </w:r>
      <w:proofErr w:type="spellStart"/>
      <w:r w:rsidRPr="002D2B69">
        <w:rPr>
          <w:sz w:val="20"/>
          <w:szCs w:val="20"/>
        </w:rPr>
        <w:t>Kiršinas</w:t>
      </w:r>
      <w:proofErr w:type="spellEnd"/>
      <w:r w:rsidRPr="002D2B69">
        <w:rPr>
          <w:sz w:val="20"/>
          <w:szCs w:val="20"/>
        </w:rPr>
        <w:t xml:space="preserve">, Dominykas </w:t>
      </w:r>
      <w:proofErr w:type="spellStart"/>
      <w:r w:rsidRPr="002D2B69">
        <w:rPr>
          <w:sz w:val="20"/>
          <w:szCs w:val="20"/>
        </w:rPr>
        <w:t>Rižakovas</w:t>
      </w:r>
      <w:proofErr w:type="spellEnd"/>
    </w:p>
    <w:p w14:paraId="20A6CA75" w14:textId="3B148639" w:rsidR="00570B20" w:rsidRDefault="00570B20" w:rsidP="00884A9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2B69">
        <w:rPr>
          <w:sz w:val="20"/>
          <w:szCs w:val="20"/>
        </w:rPr>
        <w:t>1b –</w:t>
      </w:r>
      <w:r w:rsidR="00884A9E">
        <w:rPr>
          <w:sz w:val="20"/>
          <w:szCs w:val="20"/>
        </w:rPr>
        <w:t xml:space="preserve"> </w:t>
      </w:r>
      <w:r w:rsidRPr="002D2B69">
        <w:rPr>
          <w:sz w:val="20"/>
          <w:szCs w:val="20"/>
        </w:rPr>
        <w:t>Augustė Savickaitė</w:t>
      </w:r>
      <w:r w:rsidR="00884A9E">
        <w:rPr>
          <w:sz w:val="20"/>
          <w:szCs w:val="20"/>
        </w:rPr>
        <w:t xml:space="preserve">, </w:t>
      </w:r>
      <w:r w:rsidR="00884A9E" w:rsidRPr="002D2B69">
        <w:rPr>
          <w:sz w:val="20"/>
          <w:szCs w:val="20"/>
        </w:rPr>
        <w:t xml:space="preserve">Liucija </w:t>
      </w:r>
      <w:proofErr w:type="spellStart"/>
      <w:r w:rsidR="00884A9E" w:rsidRPr="002D2B69">
        <w:rPr>
          <w:sz w:val="20"/>
          <w:szCs w:val="20"/>
        </w:rPr>
        <w:t>Zykaitė</w:t>
      </w:r>
      <w:proofErr w:type="spellEnd"/>
    </w:p>
    <w:p w14:paraId="22405CBE" w14:textId="77777777" w:rsidR="00884A9E" w:rsidRPr="002D2B69" w:rsidRDefault="00884A9E" w:rsidP="00884A9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583F68F" w14:textId="5034A4C1" w:rsidR="00151F95" w:rsidRPr="002D2B69" w:rsidRDefault="00151F95">
      <w:pPr>
        <w:rPr>
          <w:sz w:val="20"/>
          <w:szCs w:val="20"/>
        </w:rPr>
      </w:pPr>
      <w:r w:rsidRPr="002D2B69">
        <w:rPr>
          <w:sz w:val="20"/>
          <w:szCs w:val="20"/>
        </w:rPr>
        <w:t>5a</w:t>
      </w:r>
      <w:r w:rsidR="002D2B69">
        <w:rPr>
          <w:sz w:val="20"/>
          <w:szCs w:val="20"/>
        </w:rPr>
        <w:t>,b</w:t>
      </w:r>
      <w:r w:rsidRPr="002D2B69">
        <w:rPr>
          <w:sz w:val="20"/>
          <w:szCs w:val="20"/>
        </w:rPr>
        <w:t xml:space="preserve"> – Marius </w:t>
      </w:r>
      <w:proofErr w:type="spellStart"/>
      <w:r w:rsidRPr="002D2B69">
        <w:rPr>
          <w:sz w:val="20"/>
          <w:szCs w:val="20"/>
        </w:rPr>
        <w:t>Lioransas</w:t>
      </w:r>
      <w:proofErr w:type="spellEnd"/>
      <w:r w:rsidRPr="002D2B69">
        <w:rPr>
          <w:sz w:val="20"/>
          <w:szCs w:val="20"/>
        </w:rPr>
        <w:t xml:space="preserve">, </w:t>
      </w:r>
      <w:proofErr w:type="spellStart"/>
      <w:r w:rsidRPr="002D2B69">
        <w:rPr>
          <w:sz w:val="20"/>
          <w:szCs w:val="20"/>
        </w:rPr>
        <w:t>Edas</w:t>
      </w:r>
      <w:proofErr w:type="spellEnd"/>
      <w:r w:rsidRPr="002D2B69">
        <w:rPr>
          <w:sz w:val="20"/>
          <w:szCs w:val="20"/>
        </w:rPr>
        <w:t xml:space="preserve"> Juozaitis</w:t>
      </w:r>
    </w:p>
    <w:p w14:paraId="16807A2D" w14:textId="5151020B" w:rsidR="00151F95" w:rsidRPr="002D2B69" w:rsidRDefault="00151F95">
      <w:pPr>
        <w:rPr>
          <w:sz w:val="20"/>
          <w:szCs w:val="20"/>
        </w:rPr>
      </w:pPr>
      <w:r w:rsidRPr="002D2B69">
        <w:rPr>
          <w:sz w:val="20"/>
          <w:szCs w:val="20"/>
        </w:rPr>
        <w:t xml:space="preserve">6b – </w:t>
      </w:r>
      <w:proofErr w:type="spellStart"/>
      <w:r w:rsidRPr="002D2B69">
        <w:rPr>
          <w:sz w:val="20"/>
          <w:szCs w:val="20"/>
        </w:rPr>
        <w:t>Nojus</w:t>
      </w:r>
      <w:proofErr w:type="spellEnd"/>
      <w:r w:rsidRPr="002D2B69">
        <w:rPr>
          <w:sz w:val="20"/>
          <w:szCs w:val="20"/>
        </w:rPr>
        <w:t xml:space="preserve"> </w:t>
      </w:r>
      <w:proofErr w:type="spellStart"/>
      <w:r w:rsidRPr="002D2B69">
        <w:rPr>
          <w:sz w:val="20"/>
          <w:szCs w:val="20"/>
        </w:rPr>
        <w:t>Rafanavičius</w:t>
      </w:r>
      <w:proofErr w:type="spellEnd"/>
      <w:r w:rsidRPr="002D2B69">
        <w:rPr>
          <w:sz w:val="20"/>
          <w:szCs w:val="20"/>
        </w:rPr>
        <w:t xml:space="preserve">, Ignas </w:t>
      </w:r>
      <w:proofErr w:type="spellStart"/>
      <w:r w:rsidRPr="002D2B69">
        <w:rPr>
          <w:sz w:val="20"/>
          <w:szCs w:val="20"/>
        </w:rPr>
        <w:t>Vizgaila</w:t>
      </w:r>
      <w:proofErr w:type="spellEnd"/>
      <w:r w:rsidRPr="002D2B69">
        <w:rPr>
          <w:sz w:val="20"/>
          <w:szCs w:val="20"/>
        </w:rPr>
        <w:t>, Ugnius Simanavičius</w:t>
      </w:r>
    </w:p>
    <w:p w14:paraId="3C794BBE" w14:textId="1F0561E7" w:rsidR="00151F95" w:rsidRPr="002D2B69" w:rsidRDefault="00151F95">
      <w:pPr>
        <w:rPr>
          <w:sz w:val="20"/>
          <w:szCs w:val="20"/>
        </w:rPr>
      </w:pPr>
      <w:r w:rsidRPr="002D2B69">
        <w:rPr>
          <w:sz w:val="20"/>
          <w:szCs w:val="20"/>
        </w:rPr>
        <w:t xml:space="preserve">6b – Individualios pratybos – Milda </w:t>
      </w:r>
      <w:proofErr w:type="spellStart"/>
      <w:r w:rsidRPr="002D2B69">
        <w:rPr>
          <w:sz w:val="20"/>
          <w:szCs w:val="20"/>
        </w:rPr>
        <w:t>Račkutė</w:t>
      </w:r>
      <w:proofErr w:type="spellEnd"/>
    </w:p>
    <w:p w14:paraId="33ACEFED" w14:textId="5C699E1E" w:rsidR="00151F95" w:rsidRPr="002D2B69" w:rsidRDefault="00151F95">
      <w:pPr>
        <w:rPr>
          <w:sz w:val="20"/>
          <w:szCs w:val="20"/>
        </w:rPr>
      </w:pPr>
      <w:r w:rsidRPr="002D2B69">
        <w:rPr>
          <w:sz w:val="20"/>
          <w:szCs w:val="20"/>
        </w:rPr>
        <w:t xml:space="preserve">7b – </w:t>
      </w:r>
      <w:r w:rsidR="00F54EA3" w:rsidRPr="002D2B69">
        <w:rPr>
          <w:sz w:val="20"/>
          <w:szCs w:val="20"/>
        </w:rPr>
        <w:t>I</w:t>
      </w:r>
      <w:r w:rsidRPr="002D2B69">
        <w:rPr>
          <w:sz w:val="20"/>
          <w:szCs w:val="20"/>
        </w:rPr>
        <w:t xml:space="preserve">ndividualios pratybos – Benas </w:t>
      </w:r>
      <w:proofErr w:type="spellStart"/>
      <w:r w:rsidRPr="002D2B69">
        <w:rPr>
          <w:sz w:val="20"/>
          <w:szCs w:val="20"/>
        </w:rPr>
        <w:t>Einingis</w:t>
      </w:r>
      <w:proofErr w:type="spellEnd"/>
    </w:p>
    <w:sectPr w:rsidR="00151F95" w:rsidRPr="002D2B69" w:rsidSect="008124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2E83" w14:textId="77777777" w:rsidR="00DE1770" w:rsidRDefault="00DE1770" w:rsidP="00B81BC7">
      <w:pPr>
        <w:spacing w:after="0" w:line="240" w:lineRule="auto"/>
      </w:pPr>
      <w:r>
        <w:separator/>
      </w:r>
    </w:p>
  </w:endnote>
  <w:endnote w:type="continuationSeparator" w:id="0">
    <w:p w14:paraId="50B9DF8C" w14:textId="77777777" w:rsidR="00DE1770" w:rsidRDefault="00DE1770" w:rsidP="00B8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1A9F" w14:textId="77777777" w:rsidR="00DE1770" w:rsidRDefault="00DE1770" w:rsidP="00B81BC7">
      <w:pPr>
        <w:spacing w:after="0" w:line="240" w:lineRule="auto"/>
      </w:pPr>
      <w:r>
        <w:separator/>
      </w:r>
    </w:p>
  </w:footnote>
  <w:footnote w:type="continuationSeparator" w:id="0">
    <w:p w14:paraId="1CC05115" w14:textId="77777777" w:rsidR="00DE1770" w:rsidRDefault="00DE1770" w:rsidP="00B8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14"/>
    <w:rsid w:val="0000287E"/>
    <w:rsid w:val="00147BA2"/>
    <w:rsid w:val="00151F95"/>
    <w:rsid w:val="00162120"/>
    <w:rsid w:val="0017656E"/>
    <w:rsid w:val="001E13F9"/>
    <w:rsid w:val="002760DF"/>
    <w:rsid w:val="002D2B69"/>
    <w:rsid w:val="002E1387"/>
    <w:rsid w:val="003201D5"/>
    <w:rsid w:val="00350489"/>
    <w:rsid w:val="003A39A7"/>
    <w:rsid w:val="003E61A5"/>
    <w:rsid w:val="00465055"/>
    <w:rsid w:val="0047011B"/>
    <w:rsid w:val="00492306"/>
    <w:rsid w:val="004B753B"/>
    <w:rsid w:val="004E5514"/>
    <w:rsid w:val="00516B02"/>
    <w:rsid w:val="005667EA"/>
    <w:rsid w:val="00570B20"/>
    <w:rsid w:val="00594268"/>
    <w:rsid w:val="005A0044"/>
    <w:rsid w:val="00643A87"/>
    <w:rsid w:val="00664494"/>
    <w:rsid w:val="00671D8C"/>
    <w:rsid w:val="006951D6"/>
    <w:rsid w:val="006A73D4"/>
    <w:rsid w:val="006B4786"/>
    <w:rsid w:val="0071083F"/>
    <w:rsid w:val="0071104D"/>
    <w:rsid w:val="0079325A"/>
    <w:rsid w:val="007F3C1B"/>
    <w:rsid w:val="0081244D"/>
    <w:rsid w:val="008570E6"/>
    <w:rsid w:val="00877B80"/>
    <w:rsid w:val="00884A9E"/>
    <w:rsid w:val="008F2A2B"/>
    <w:rsid w:val="009173C5"/>
    <w:rsid w:val="00935AAE"/>
    <w:rsid w:val="00956845"/>
    <w:rsid w:val="00A142EF"/>
    <w:rsid w:val="00A425EA"/>
    <w:rsid w:val="00AD4B3F"/>
    <w:rsid w:val="00B81BC7"/>
    <w:rsid w:val="00B95CDE"/>
    <w:rsid w:val="00BE0770"/>
    <w:rsid w:val="00C0561F"/>
    <w:rsid w:val="00CC755A"/>
    <w:rsid w:val="00D7735A"/>
    <w:rsid w:val="00D87AD8"/>
    <w:rsid w:val="00D9225B"/>
    <w:rsid w:val="00DA0552"/>
    <w:rsid w:val="00DA6C94"/>
    <w:rsid w:val="00DD32F6"/>
    <w:rsid w:val="00DE0041"/>
    <w:rsid w:val="00DE1770"/>
    <w:rsid w:val="00E1095A"/>
    <w:rsid w:val="00E607AD"/>
    <w:rsid w:val="00ED08A6"/>
    <w:rsid w:val="00EF13B5"/>
    <w:rsid w:val="00F54EA3"/>
    <w:rsid w:val="00FA1806"/>
    <w:rsid w:val="00FC19F2"/>
    <w:rsid w:val="00FC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DE9B"/>
  <w15:chartTrackingRefBased/>
  <w15:docId w15:val="{8445913E-4A63-4801-A68E-AAB9DFBA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244D"/>
    <w:pPr>
      <w:spacing w:after="200" w:line="276" w:lineRule="auto"/>
    </w:pPr>
    <w:rPr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551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551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551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E551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E551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E551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E551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E551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E551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E551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55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5514"/>
    <w:rPr>
      <w:rFonts w:eastAsiaTheme="majorEastAsia" w:cstheme="majorBidi"/>
      <w:color w:val="2F5496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E5514"/>
    <w:rPr>
      <w:rFonts w:eastAsiaTheme="majorEastAsia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E5514"/>
    <w:rPr>
      <w:rFonts w:eastAsiaTheme="majorEastAsia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E5514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E5514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E5514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E5514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E5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E5514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E551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E5514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E551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E5514"/>
    <w:rPr>
      <w:i/>
      <w:iCs/>
      <w:color w:val="404040" w:themeColor="text1" w:themeTint="BF"/>
      <w:lang w:val="lt-LT"/>
    </w:rPr>
  </w:style>
  <w:style w:type="paragraph" w:styleId="Sraopastraipa">
    <w:name w:val="List Paragraph"/>
    <w:basedOn w:val="prastasis"/>
    <w:uiPriority w:val="34"/>
    <w:qFormat/>
    <w:rsid w:val="004E551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E5514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E5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E5514"/>
    <w:rPr>
      <w:i/>
      <w:iCs/>
      <w:color w:val="2F5496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4E5514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B8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BC7"/>
    <w:rPr>
      <w:kern w:val="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B8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BC7"/>
    <w:rPr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15F9-2981-4EFD-9696-F6E82E4A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2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Šereivaitė</dc:creator>
  <cp:keywords/>
  <dc:description/>
  <cp:lastModifiedBy>Deimantė Šereivaitė</cp:lastModifiedBy>
  <cp:revision>22</cp:revision>
  <cp:lastPrinted>2026-03-02T17:06:00Z</cp:lastPrinted>
  <dcterms:created xsi:type="dcterms:W3CDTF">2026-03-01T09:25:00Z</dcterms:created>
  <dcterms:modified xsi:type="dcterms:W3CDTF">2026-03-19T12:28:00Z</dcterms:modified>
</cp:coreProperties>
</file>